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C10F5F6" w:rsidR="00877644" w:rsidRPr="00125190" w:rsidRDefault="004A6A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 theoretic paper, and it does not present any new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585E8CF" w:rsidR="00B330BD" w:rsidRPr="00125190" w:rsidRDefault="004A6A5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mulations summarized in Figure </w:t>
      </w:r>
      <w:r w:rsidR="00512CB3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were repeated </w:t>
      </w:r>
      <w:r w:rsidR="00512CB3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 times, and this information is given in the caption of the figur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45FAC83" w:rsidR="0015519A" w:rsidRPr="00505C51" w:rsidRDefault="004A6A5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nce this is a theoretic paper, it does not contain any statistical tes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DE62156" w:rsidR="00BC3CCE" w:rsidRPr="00505C51" w:rsidRDefault="004A6A5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nce this is a theoretic paper, it does not describe any experiment</w:t>
      </w:r>
      <w:r w:rsidR="00D120A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including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8AB474" w:rsidR="00BC3CCE" w:rsidRDefault="00512C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For Figures 3C, 4B, 7, 8, 11, Matlab codes have been provided that generated these figures. </w:t>
      </w:r>
      <w:r w:rsidR="004A6A5D">
        <w:rPr>
          <w:rFonts w:asciiTheme="minorHAnsi" w:hAnsiTheme="minorHAnsi"/>
          <w:sz w:val="22"/>
          <w:szCs w:val="22"/>
        </w:rPr>
        <w:t>It is stated at th</w:t>
      </w:r>
      <w:r>
        <w:rPr>
          <w:rFonts w:asciiTheme="minorHAnsi" w:hAnsiTheme="minorHAnsi"/>
          <w:sz w:val="22"/>
          <w:szCs w:val="22"/>
        </w:rPr>
        <w:t xml:space="preserve">e start of the Methods section that </w:t>
      </w:r>
      <w:r w:rsidR="004A6A5D" w:rsidRPr="004A6A5D">
        <w:rPr>
          <w:rFonts w:asciiTheme="minorHAnsi" w:hAnsiTheme="minorHAnsi"/>
          <w:sz w:val="22"/>
          <w:szCs w:val="22"/>
        </w:rPr>
        <w:t>all codes are available at MRC Brain Network Dynami</w:t>
      </w:r>
      <w:r w:rsidR="004A6A5D">
        <w:rPr>
          <w:rFonts w:asciiTheme="minorHAnsi" w:hAnsiTheme="minorHAnsi"/>
          <w:sz w:val="22"/>
          <w:szCs w:val="22"/>
        </w:rPr>
        <w:t>cs Unit Data Sharing Platform</w:t>
      </w:r>
      <w:r w:rsidR="004A6A5D" w:rsidRPr="004A6A5D">
        <w:rPr>
          <w:rFonts w:asciiTheme="minorHAnsi" w:hAnsiTheme="minorHAnsi"/>
          <w:sz w:val="22"/>
          <w:szCs w:val="22"/>
        </w:rPr>
        <w:t xml:space="preserve"> (</w:t>
      </w:r>
      <w:hyperlink r:id="rId12" w:history="1">
        <w:r w:rsidRPr="002B356A">
          <w:rPr>
            <w:rStyle w:val="Hyperlink"/>
            <w:rFonts w:asciiTheme="minorHAnsi" w:hAnsiTheme="minorHAnsi"/>
            <w:sz w:val="22"/>
            <w:szCs w:val="22"/>
          </w:rPr>
          <w:t>https://data.mrc.ox.ac.uk/data-set/simulations-action-inference</w:t>
        </w:r>
      </w:hyperlink>
      <w:r w:rsidR="004A6A5D" w:rsidRPr="004A6A5D">
        <w:rPr>
          <w:rFonts w:asciiTheme="minorHAnsi" w:hAnsiTheme="minorHAnsi"/>
          <w:sz w:val="22"/>
          <w:szCs w:val="22"/>
        </w:rPr>
        <w:t>).</w:t>
      </w:r>
    </w:p>
    <w:p w14:paraId="5DB1D452" w14:textId="0C92944C" w:rsidR="00512CB3" w:rsidRPr="00505C51" w:rsidRDefault="00965A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se codes include Matlab functions with names corresponding to the figures, e.g. Figure11.m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0C6BC" w14:textId="77777777" w:rsidR="00A52255" w:rsidRDefault="00A52255" w:rsidP="004215FE">
      <w:r>
        <w:separator/>
      </w:r>
    </w:p>
  </w:endnote>
  <w:endnote w:type="continuationSeparator" w:id="0">
    <w:p w14:paraId="1CE332C8" w14:textId="77777777" w:rsidR="00A52255" w:rsidRDefault="00A5225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65A01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F7FCB" w14:textId="77777777" w:rsidR="00A52255" w:rsidRDefault="00A52255" w:rsidP="004215FE">
      <w:r>
        <w:separator/>
      </w:r>
    </w:p>
  </w:footnote>
  <w:footnote w:type="continuationSeparator" w:id="0">
    <w:p w14:paraId="2659F409" w14:textId="77777777" w:rsidR="00A52255" w:rsidRDefault="00A5225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DisplayPageBoundarie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12BE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08A5"/>
    <w:rsid w:val="00441726"/>
    <w:rsid w:val="004505C5"/>
    <w:rsid w:val="00451B01"/>
    <w:rsid w:val="00455849"/>
    <w:rsid w:val="00471732"/>
    <w:rsid w:val="004A5C32"/>
    <w:rsid w:val="004A6A5D"/>
    <w:rsid w:val="004B41D4"/>
    <w:rsid w:val="004D5E59"/>
    <w:rsid w:val="004D602A"/>
    <w:rsid w:val="004D73CF"/>
    <w:rsid w:val="004E4945"/>
    <w:rsid w:val="004F451D"/>
    <w:rsid w:val="00505C51"/>
    <w:rsid w:val="00512CB3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337E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5A01"/>
    <w:rsid w:val="00993065"/>
    <w:rsid w:val="009A0661"/>
    <w:rsid w:val="009D0D28"/>
    <w:rsid w:val="009E6ACE"/>
    <w:rsid w:val="009E7B13"/>
    <w:rsid w:val="00A11EC6"/>
    <w:rsid w:val="00A131BD"/>
    <w:rsid w:val="00A32E20"/>
    <w:rsid w:val="00A33B77"/>
    <w:rsid w:val="00A52255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4F54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20A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3D24F35-E07F-49FA-857B-5BC628AB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mrc.ox.ac.uk/data-set/simulations-action-infere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BABBB-61E9-430B-BD9F-8068665D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fal Bogacz</cp:lastModifiedBy>
  <cp:revision>4</cp:revision>
  <dcterms:created xsi:type="dcterms:W3CDTF">2019-11-11T08:58:00Z</dcterms:created>
  <dcterms:modified xsi:type="dcterms:W3CDTF">2020-04-08T00:51:00Z</dcterms:modified>
</cp:coreProperties>
</file>